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Pr="004B6A72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r w:rsidRPr="004B6A72">
        <w:rPr>
          <w:rFonts w:ascii="Bookman Old Style" w:hAnsi="Bookman Old Style"/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A72" w:rsidRPr="004B6A72">
        <w:rPr>
          <w:rFonts w:ascii="Bookman Old Style" w:hAnsi="Bookman Old Style"/>
          <w:noProof/>
        </w:rPr>
        <w:t>OSU-II.401.38.12.2017</w:t>
      </w:r>
      <w:r w:rsidRPr="004B6A72">
        <w:rPr>
          <w:rFonts w:ascii="Bookman Old Style" w:hAnsi="Bookman Old Style"/>
        </w:rPr>
        <w:tab/>
      </w:r>
      <w:bookmarkEnd w:id="0"/>
      <w:r w:rsidRPr="004B6A72">
        <w:rPr>
          <w:rFonts w:ascii="Bookman Old Style" w:hAnsi="Bookman Old Style"/>
        </w:rPr>
        <w:tab/>
      </w:r>
      <w:r w:rsidRPr="004B6A72">
        <w:rPr>
          <w:rFonts w:ascii="Bookman Old Style" w:hAnsi="Bookman Old Style"/>
        </w:rPr>
        <w:tab/>
      </w:r>
      <w:r w:rsidRPr="004B6A72">
        <w:rPr>
          <w:rFonts w:ascii="Bookman Old Style" w:hAnsi="Bookman Old Style"/>
        </w:rPr>
        <w:tab/>
      </w:r>
      <w:r w:rsidR="00B6031D" w:rsidRPr="004B6A72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U</w:t>
      </w:r>
      <w:r w:rsidR="002655D9" w:rsidRPr="00B6031D">
        <w:rPr>
          <w:rFonts w:ascii="Bookman Old Style" w:hAnsi="Bookman Old Style"/>
        </w:rPr>
        <w:t>22</w:t>
      </w:r>
      <w:r w:rsidR="00A62D5F" w:rsidRPr="00B6031D">
        <w:rPr>
          <w:rFonts w:ascii="Bookman Old Style" w:hAnsi="Bookman Old Style"/>
        </w:rPr>
        <w:t>/</w:t>
      </w:r>
      <w:r w:rsidR="0099471B">
        <w:rPr>
          <w:rFonts w:ascii="Bookman Old Style" w:hAnsi="Bookman Old Style"/>
        </w:rPr>
        <w:t>K</w:t>
      </w:r>
      <w:r w:rsidR="00DB61E5" w:rsidRPr="00B6031D">
        <w:rPr>
          <w:rFonts w:ascii="Bookman Old Style" w:hAnsi="Bookman Old Style"/>
        </w:rPr>
        <w:t>/17</w:t>
      </w:r>
      <w:r w:rsidR="00B6031D" w:rsidRPr="00B6031D">
        <w:rPr>
          <w:rFonts w:ascii="Bookman Old Style" w:hAnsi="Bookman Old Style"/>
        </w:rPr>
        <w:t xml:space="preserve"> </w:t>
      </w:r>
      <w:r w:rsidR="00B6031D" w:rsidRPr="00B6031D">
        <w:rPr>
          <w:rFonts w:ascii="Bookman Old Style" w:hAnsi="Bookman Old Style"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006C76">
        <w:rPr>
          <w:rFonts w:ascii="Bookman Old Style" w:hAnsi="Bookman Old Style"/>
        </w:rPr>
        <w:t>24 kwietnia 2017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006C7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wrocławskiej</w:t>
      </w:r>
    </w:p>
    <w:p w:rsidR="00A62D5F" w:rsidRPr="009406B1" w:rsidRDefault="004B6A7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B6A7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B6A7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B6A72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B6A7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692C6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17 listopad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Okręgowy we Wrocławiu</w:t>
      </w:r>
    </w:p>
    <w:p w:rsidR="00A62D5F" w:rsidRDefault="00A62D5F" w:rsidP="00692C6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92C62">
        <w:rPr>
          <w:rFonts w:ascii="Bookman Old Style" w:hAnsi="Bookman Old Style"/>
        </w:rPr>
        <w:t xml:space="preserve">ul. Sądowa 1, </w:t>
      </w:r>
      <w:r w:rsidR="00692C62" w:rsidRPr="00692C62">
        <w:rPr>
          <w:rFonts w:ascii="Bookman Old Style" w:hAnsi="Bookman Old Style"/>
        </w:rPr>
        <w:t>50-046 Wrocław</w:t>
      </w:r>
    </w:p>
    <w:p w:rsidR="00692C62" w:rsidRPr="007D03E0" w:rsidRDefault="00692C62" w:rsidP="00692C6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konferencyjna 324</w:t>
      </w:r>
    </w:p>
    <w:p w:rsidR="00A62D5F" w:rsidRDefault="004B6A72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B6A7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4B6A7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4B6A72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4B6A7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B6A7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ensikowski</w:t>
      </w:r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4B6A72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0112D" w:rsidRDefault="00171658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</w:t>
      </w:r>
      <w:r w:rsidR="00A62D5F" w:rsidRPr="0050112D">
        <w:rPr>
          <w:rFonts w:ascii="Bookman Old Style" w:hAnsi="Bookman Old Style"/>
          <w:b/>
        </w:rPr>
        <w:t xml:space="preserve"> </w:t>
      </w:r>
      <w:r w:rsidR="0050112D" w:rsidRPr="0050112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7 listopada</w:t>
      </w:r>
      <w:r w:rsidR="0050112D" w:rsidRPr="0050112D">
        <w:rPr>
          <w:rFonts w:ascii="Bookman Old Style" w:hAnsi="Bookman Old Style"/>
          <w:b/>
        </w:rPr>
        <w:t xml:space="preserve"> </w:t>
      </w:r>
      <w:r w:rsidR="00AD1845" w:rsidRPr="0050112D">
        <w:rPr>
          <w:rFonts w:ascii="Bookman Old Style" w:hAnsi="Bookman Old Style"/>
          <w:b/>
        </w:rPr>
        <w:t>2017</w:t>
      </w:r>
      <w:r w:rsidR="00A62D5F" w:rsidRPr="0050112D">
        <w:rPr>
          <w:rFonts w:ascii="Bookman Old Style" w:hAnsi="Bookman Old Style"/>
          <w:b/>
        </w:rPr>
        <w:t xml:space="preserve"> r.</w:t>
      </w:r>
    </w:p>
    <w:p w:rsidR="00A62D5F" w:rsidRDefault="004B6A72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>Piotr Gensikowski</w:t>
      </w:r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 Piotr Gensikowski</w:t>
      </w:r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4B6A72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0268_"/>
      </v:shape>
    </w:pict>
  </w:numPicBullet>
  <w:numPicBullet w:numPicBulletId="1">
    <w:pict>
      <v:shape w14:anchorId="394171FA" id="_x0000_i111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6C76"/>
    <w:rsid w:val="00027909"/>
    <w:rsid w:val="00035EDE"/>
    <w:rsid w:val="0012662B"/>
    <w:rsid w:val="00171658"/>
    <w:rsid w:val="00183113"/>
    <w:rsid w:val="001C4B06"/>
    <w:rsid w:val="001F5D36"/>
    <w:rsid w:val="002034AC"/>
    <w:rsid w:val="00216B84"/>
    <w:rsid w:val="002655D9"/>
    <w:rsid w:val="002B5FA4"/>
    <w:rsid w:val="003A2537"/>
    <w:rsid w:val="003B7165"/>
    <w:rsid w:val="003D5C2E"/>
    <w:rsid w:val="003F5099"/>
    <w:rsid w:val="004B6A72"/>
    <w:rsid w:val="004B79DA"/>
    <w:rsid w:val="0050112D"/>
    <w:rsid w:val="005062D3"/>
    <w:rsid w:val="005B1875"/>
    <w:rsid w:val="005C37E8"/>
    <w:rsid w:val="00692C62"/>
    <w:rsid w:val="006B3211"/>
    <w:rsid w:val="00770668"/>
    <w:rsid w:val="007F62C3"/>
    <w:rsid w:val="0083617C"/>
    <w:rsid w:val="008A67F7"/>
    <w:rsid w:val="008E44C1"/>
    <w:rsid w:val="00967A9F"/>
    <w:rsid w:val="0099471B"/>
    <w:rsid w:val="009B69C2"/>
    <w:rsid w:val="009E628A"/>
    <w:rsid w:val="00A512A3"/>
    <w:rsid w:val="00A62D5F"/>
    <w:rsid w:val="00AD1845"/>
    <w:rsid w:val="00B469CC"/>
    <w:rsid w:val="00B6031D"/>
    <w:rsid w:val="00B86D3C"/>
    <w:rsid w:val="00D22303"/>
    <w:rsid w:val="00D948B9"/>
    <w:rsid w:val="00DA293B"/>
    <w:rsid w:val="00DB61E5"/>
    <w:rsid w:val="00E75EF4"/>
    <w:rsid w:val="00E80323"/>
    <w:rsid w:val="00F47123"/>
    <w:rsid w:val="00FB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FE47-0124-460C-8BFB-9227645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0</cp:revision>
  <dcterms:created xsi:type="dcterms:W3CDTF">2017-04-24T09:20:00Z</dcterms:created>
  <dcterms:modified xsi:type="dcterms:W3CDTF">2017-04-24T09:26:00Z</dcterms:modified>
</cp:coreProperties>
</file>